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C90CC" w14:textId="77777777" w:rsidR="00BD07B9" w:rsidRPr="00BD07B9" w:rsidRDefault="00BD07B9" w:rsidP="00BD0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0" w:name="_Hlk163984667"/>
      <w:bookmarkEnd w:id="0"/>
      <w:r w:rsidRPr="00BD07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ВНЗ «ДОНЕЦЬКИЙ НАЦІОНАЛЬНИЙ ТЕХНІЧНИЙ УНІВЕРСИТЕТ»</w:t>
      </w:r>
    </w:p>
    <w:p w14:paraId="63EBE36F" w14:textId="77777777" w:rsidR="00BD07B9" w:rsidRPr="00BD07B9" w:rsidRDefault="00BD07B9" w:rsidP="00BD07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D07B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акультет комп’ютерно-інформаційних технологій та автоматизації</w:t>
      </w:r>
    </w:p>
    <w:p w14:paraId="6B8106F1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4FF441C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88CAE22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780140B0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631BA72E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98AAB" w14:textId="08F5E915" w:rsidR="00BD07B9" w:rsidRPr="00040216" w:rsidRDefault="00BD07B9" w:rsidP="00BD07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BD07B9">
        <w:rPr>
          <w:rFonts w:ascii="Times New Roman" w:hAnsi="Times New Roman" w:cs="Times New Roman"/>
          <w:b/>
          <w:caps/>
          <w:sz w:val="28"/>
          <w:szCs w:val="28"/>
        </w:rPr>
        <w:t>ЗВІТ до практичної РОБОТИ №</w:t>
      </w:r>
      <w:r w:rsidR="000F1BFF">
        <w:rPr>
          <w:rFonts w:ascii="Times New Roman" w:hAnsi="Times New Roman" w:cs="Times New Roman"/>
          <w:b/>
          <w:caps/>
          <w:sz w:val="28"/>
          <w:szCs w:val="28"/>
          <w:lang w:val="en-US"/>
        </w:rPr>
        <w:t>6</w:t>
      </w:r>
    </w:p>
    <w:p w14:paraId="38799EBC" w14:textId="4CAA895F" w:rsidR="00BD07B9" w:rsidRPr="00BD07B9" w:rsidRDefault="00BD07B9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з дисципліни  «</w:t>
      </w:r>
      <w:r w:rsidR="00C422B3" w:rsidRPr="00C422B3">
        <w:rPr>
          <w:rFonts w:ascii="Times New Roman" w:eastAsia="Calibri" w:hAnsi="Times New Roman" w:cs="Times New Roman"/>
          <w:sz w:val="28"/>
          <w:szCs w:val="28"/>
        </w:rPr>
        <w:t>Методи та системи штучного інтелекту</w:t>
      </w:r>
      <w:r w:rsidRPr="00BD07B9">
        <w:rPr>
          <w:rFonts w:ascii="Times New Roman" w:hAnsi="Times New Roman" w:cs="Times New Roman"/>
          <w:sz w:val="28"/>
          <w:szCs w:val="28"/>
        </w:rPr>
        <w:t>»</w:t>
      </w:r>
    </w:p>
    <w:p w14:paraId="2CCB5941" w14:textId="6218D2DA" w:rsidR="00BD07B9" w:rsidRDefault="00BD07B9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за темою: «</w:t>
      </w:r>
      <w:r w:rsidR="000F1BFF" w:rsidRPr="000F1BFF">
        <w:rPr>
          <w:rFonts w:ascii="Times New Roman" w:hAnsi="Times New Roman" w:cs="Times New Roman"/>
          <w:sz w:val="28"/>
          <w:szCs w:val="28"/>
        </w:rPr>
        <w:t>ВИВЧЕННЯ ФУНКЦІОНАЛУ МОДУЛЯ</w:t>
      </w:r>
      <w:r w:rsidR="000F1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BFF" w:rsidRPr="000F1BFF">
        <w:rPr>
          <w:rFonts w:ascii="Times New Roman" w:hAnsi="Times New Roman" w:cs="Times New Roman"/>
          <w:sz w:val="28"/>
          <w:szCs w:val="28"/>
        </w:rPr>
        <w:t>NUMPY ДЛЯ РОБОТИ ЗІ ШТУЧНИМ ІНТЕЛЕКТОМ</w:t>
      </w:r>
      <w:r w:rsidRPr="00BD07B9">
        <w:rPr>
          <w:rFonts w:ascii="Times New Roman" w:hAnsi="Times New Roman" w:cs="Times New Roman"/>
          <w:sz w:val="28"/>
          <w:szCs w:val="28"/>
        </w:rPr>
        <w:t>»</w:t>
      </w:r>
    </w:p>
    <w:p w14:paraId="0A083EC0" w14:textId="41BBEE21" w:rsidR="00280C4A" w:rsidRPr="008F6D62" w:rsidRDefault="00280C4A" w:rsidP="00BD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аріант №</w:t>
      </w:r>
      <w:r w:rsidR="008F6D62" w:rsidRPr="008F6D62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02BECFB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820"/>
        <w:jc w:val="right"/>
        <w:rPr>
          <w:rFonts w:ascii="Times New Roman" w:hAnsi="Times New Roman" w:cs="Times New Roman"/>
          <w:sz w:val="24"/>
          <w:szCs w:val="32"/>
          <w:vertAlign w:val="superscript"/>
        </w:rPr>
      </w:pPr>
    </w:p>
    <w:p w14:paraId="002F0EE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820"/>
        <w:jc w:val="right"/>
        <w:rPr>
          <w:rFonts w:ascii="Times New Roman" w:hAnsi="Times New Roman" w:cs="Times New Roman"/>
          <w:sz w:val="24"/>
          <w:szCs w:val="32"/>
          <w:vertAlign w:val="superscript"/>
        </w:rPr>
      </w:pPr>
    </w:p>
    <w:p w14:paraId="285BBD30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Виконав:</w:t>
      </w:r>
    </w:p>
    <w:p w14:paraId="6275AB4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 xml:space="preserve"> Студент гр. </w:t>
      </w:r>
      <w:r w:rsidRPr="00936A86">
        <w:rPr>
          <w:rFonts w:ascii="Times New Roman" w:hAnsi="Times New Roman" w:cs="Times New Roman"/>
          <w:sz w:val="28"/>
          <w:szCs w:val="28"/>
        </w:rPr>
        <w:t>КІ-21</w:t>
      </w:r>
    </w:p>
    <w:p w14:paraId="5738F75E" w14:textId="1AA5E3CE" w:rsidR="00BD07B9" w:rsidRPr="00936A86" w:rsidRDefault="008F6D62" w:rsidP="00BD07B9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 ДАЦЕНКО</w:t>
      </w:r>
    </w:p>
    <w:p w14:paraId="4AE00BA9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C4051" w14:textId="77777777" w:rsidR="00BD07B9" w:rsidRPr="00BD07B9" w:rsidRDefault="00BD07B9" w:rsidP="00BD07B9">
      <w:pPr>
        <w:autoSpaceDE w:val="0"/>
        <w:autoSpaceDN w:val="0"/>
        <w:adjustRightInd w:val="0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 xml:space="preserve">   Перевірив:</w:t>
      </w:r>
    </w:p>
    <w:p w14:paraId="70E321D2" w14:textId="7DE48CEC" w:rsidR="00936A86" w:rsidRPr="00936A86" w:rsidRDefault="00936A86" w:rsidP="00936A86">
      <w:pPr>
        <w:autoSpaceDE w:val="0"/>
        <w:autoSpaceDN w:val="0"/>
        <w:adjustRightInd w:val="0"/>
        <w:spacing w:line="36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936A86">
        <w:rPr>
          <w:rFonts w:ascii="Times New Roman" w:hAnsi="Times New Roman" w:cs="Times New Roman"/>
          <w:sz w:val="28"/>
          <w:szCs w:val="28"/>
        </w:rPr>
        <w:t xml:space="preserve">Андрій </w:t>
      </w:r>
      <w:r>
        <w:rPr>
          <w:rFonts w:ascii="Times New Roman" w:hAnsi="Times New Roman" w:cs="Times New Roman"/>
          <w:sz w:val="28"/>
          <w:szCs w:val="28"/>
        </w:rPr>
        <w:t>НІКІТЕНКО</w:t>
      </w:r>
    </w:p>
    <w:p w14:paraId="62F0EF1D" w14:textId="43FF2482" w:rsidR="00BD07B9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E2862EC" w14:textId="5E67CD73" w:rsidR="00936A86" w:rsidRDefault="00936A86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E93037A" w14:textId="77777777" w:rsidR="00BD07B9" w:rsidRPr="000F1BFF" w:rsidRDefault="00BD07B9" w:rsidP="00BD07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F94380" w14:textId="10DDEBAD" w:rsidR="00BD07B9" w:rsidRPr="00BD07B9" w:rsidRDefault="00BD07B9" w:rsidP="00BD07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B9">
        <w:rPr>
          <w:rFonts w:ascii="Times New Roman" w:hAnsi="Times New Roman" w:cs="Times New Roman"/>
          <w:sz w:val="28"/>
          <w:szCs w:val="28"/>
        </w:rPr>
        <w:t>Луцьк – 202</w:t>
      </w:r>
      <w:r w:rsidRPr="00C422B3">
        <w:rPr>
          <w:rFonts w:ascii="Times New Roman" w:hAnsi="Times New Roman" w:cs="Times New Roman"/>
          <w:sz w:val="28"/>
          <w:szCs w:val="28"/>
        </w:rPr>
        <w:t>4</w:t>
      </w:r>
    </w:p>
    <w:p w14:paraId="652706AB" w14:textId="4405F047" w:rsidR="00114926" w:rsidRPr="00040216" w:rsidRDefault="00114926" w:rsidP="00BC4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4926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Pr="00ED4C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а роботи:</w:t>
      </w:r>
      <w:r w:rsidRPr="00ED4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1BFF" w:rsidRPr="000F1BFF">
        <w:rPr>
          <w:rFonts w:ascii="Times New Roman" w:hAnsi="Times New Roman" w:cs="Times New Roman"/>
          <w:sz w:val="28"/>
          <w:szCs w:val="28"/>
        </w:rPr>
        <w:t>вивчити та засвоїти навички роботи з базовим</w:t>
      </w:r>
      <w:r w:rsidR="000F1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BFF" w:rsidRPr="000F1BFF">
        <w:rPr>
          <w:rFonts w:ascii="Times New Roman" w:hAnsi="Times New Roman" w:cs="Times New Roman"/>
          <w:sz w:val="28"/>
          <w:szCs w:val="28"/>
        </w:rPr>
        <w:t>функціоналом модуля NumPy. Ознайомитися з принципами використання</w:t>
      </w:r>
      <w:r w:rsidR="000F1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BFF" w:rsidRPr="000F1BFF">
        <w:rPr>
          <w:rFonts w:ascii="Times New Roman" w:hAnsi="Times New Roman" w:cs="Times New Roman"/>
          <w:sz w:val="28"/>
          <w:szCs w:val="28"/>
        </w:rPr>
        <w:t>масивів, матричної та векторної математики, а також операцій над</w:t>
      </w:r>
      <w:r w:rsidR="000F1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BFF" w:rsidRPr="000F1BFF">
        <w:rPr>
          <w:rFonts w:ascii="Times New Roman" w:hAnsi="Times New Roman" w:cs="Times New Roman"/>
          <w:sz w:val="28"/>
          <w:szCs w:val="28"/>
        </w:rPr>
        <w:t>многочленами</w:t>
      </w:r>
      <w:r w:rsidR="000F1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BFF" w:rsidRPr="000F1BFF">
        <w:rPr>
          <w:rFonts w:ascii="Times New Roman" w:hAnsi="Times New Roman" w:cs="Times New Roman"/>
          <w:sz w:val="28"/>
          <w:szCs w:val="28"/>
        </w:rPr>
        <w:t>та засвоїти практичні навички їх застосування.</w:t>
      </w:r>
    </w:p>
    <w:p w14:paraId="46E7B316" w14:textId="6BB4A11F" w:rsidR="00280C4A" w:rsidRPr="00040216" w:rsidRDefault="008C2D8B" w:rsidP="00BC42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280C4A" w:rsidRPr="00336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вдання </w:t>
      </w:r>
    </w:p>
    <w:p w14:paraId="39B2439D" w14:textId="2F513018" w:rsidR="00BC42FF" w:rsidRDefault="000F1BFF" w:rsidP="00BC42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F1BFF">
        <w:rPr>
          <w:rFonts w:ascii="Times New Roman" w:eastAsia="Calibri" w:hAnsi="Times New Roman" w:cs="Times New Roman"/>
          <w:sz w:val="28"/>
          <w:szCs w:val="28"/>
        </w:rPr>
        <w:t>Використовуючи засоби NumPy виконати завдання відповідно до таблиц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F1BFF">
        <w:rPr>
          <w:rFonts w:ascii="Times New Roman" w:eastAsia="Calibri" w:hAnsi="Times New Roman" w:cs="Times New Roman"/>
          <w:sz w:val="28"/>
          <w:szCs w:val="28"/>
        </w:rPr>
        <w:t>варіантів (таб. 6.2), усі значення вхідних масивів задаютьс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F1BFF">
        <w:rPr>
          <w:rFonts w:ascii="Times New Roman" w:eastAsia="Calibri" w:hAnsi="Times New Roman" w:cs="Times New Roman"/>
          <w:sz w:val="28"/>
          <w:szCs w:val="28"/>
        </w:rPr>
        <w:t>випадковим чином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F1BFF">
        <w:rPr>
          <w:rFonts w:ascii="Times New Roman" w:eastAsia="Calibri" w:hAnsi="Times New Roman" w:cs="Times New Roman"/>
          <w:sz w:val="28"/>
          <w:szCs w:val="28"/>
        </w:rPr>
        <w:t>всі інші невідомі (значення розмірності масивів, значення обмежень), вводяться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F1BFF">
        <w:rPr>
          <w:rFonts w:ascii="Times New Roman" w:eastAsia="Calibri" w:hAnsi="Times New Roman" w:cs="Times New Roman"/>
          <w:sz w:val="28"/>
          <w:szCs w:val="28"/>
        </w:rPr>
        <w:t>користувачем з клавіатури.</w:t>
      </w:r>
    </w:p>
    <w:p w14:paraId="2C754315" w14:textId="70FC40DB" w:rsidR="00DA32F4" w:rsidRPr="00226F18" w:rsidRDefault="004637D7" w:rsidP="004637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7D7">
        <w:rPr>
          <w:rFonts w:ascii="Times New Roman" w:eastAsia="Calibri" w:hAnsi="Times New Roman" w:cs="Times New Roman"/>
          <w:sz w:val="28"/>
          <w:szCs w:val="28"/>
          <w:lang w:val="ru-RU"/>
        </w:rPr>
        <w:drawing>
          <wp:inline distT="0" distB="0" distL="0" distR="0" wp14:anchorId="39F07794" wp14:editId="5E315094">
            <wp:extent cx="5940425" cy="842645"/>
            <wp:effectExtent l="0" t="0" r="3175" b="0"/>
            <wp:docPr id="1179129167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29167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09E5" w14:textId="562DC16A" w:rsidR="00340785" w:rsidRPr="00DA32F4" w:rsidRDefault="00DA32F4" w:rsidP="00BC42FF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403C6698" w14:textId="0B0B31A7" w:rsidR="00114926" w:rsidRDefault="00114926" w:rsidP="006D3E1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істинг програми:</w:t>
      </w:r>
    </w:p>
    <w:p w14:paraId="5E2F034F" w14:textId="49712D67" w:rsidR="00957439" w:rsidRPr="00957439" w:rsidRDefault="00957439" w:rsidP="0095743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вдання </w:t>
      </w:r>
      <w:r w:rsidR="00CA264D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 w:rsidR="00CA264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</w:t>
      </w:r>
      <w:r w:rsidR="00226F1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py</w:t>
      </w:r>
    </w:p>
    <w:p w14:paraId="26950AD5" w14:textId="77777777" w:rsidR="00226F18" w:rsidRPr="00226F18" w:rsidRDefault="00226F18" w:rsidP="00226F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226F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mport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numpy </w:t>
      </w:r>
      <w:r w:rsidRPr="00226F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as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Input vector length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length = </w:t>
      </w:r>
      <w:r w:rsidRPr="00226F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26F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put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26F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Enter vector length: "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Create random vector X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 = np.random.randint(</w:t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length)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26F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Vector X:"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)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def </w:t>
      </w:r>
      <w:r w:rsidRPr="00226F18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run_length_encoding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: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values = []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counts = []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current_value = X[</w:t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current_count = </w:t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226F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for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r w:rsidRPr="00226F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n </w:t>
      </w:r>
      <w:r w:rsidRPr="00226F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226F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):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226F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if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[i] == current_value: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current_count += </w:t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 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Increment count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</w:t>
      </w:r>
      <w:r w:rsidRPr="00226F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values.append(current_value)  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Add value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ounts.append(current_count)  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Add count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urrent_value = X[i]  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Update value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       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urrent_count = </w:t>
      </w:r>
      <w:r w:rsidRPr="00226F18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 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Reset count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# Add last series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ues.append(current_value)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counts.append(current_count)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226F18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return 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(values), np.array(counts)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# Apply run-length encoding</w:t>
      </w:r>
      <w:r w:rsidRPr="00226F18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ncoded_values, encoded_counts = run_length_encoding(X)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226F18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226F18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Run-length encoding:"</w:t>
      </w:r>
      <w:r w:rsidRPr="00226F18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encoded_values, encoded_counts)</w:t>
      </w:r>
    </w:p>
    <w:p w14:paraId="53DF97DD" w14:textId="77777777" w:rsidR="00593E9C" w:rsidRDefault="00593E9C" w:rsidP="008C2D8B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4D25AFBB" w14:textId="38C9A71A" w:rsidR="00114926" w:rsidRPr="00114926" w:rsidRDefault="00114926" w:rsidP="008C2D8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</w:t>
      </w:r>
      <w:r w:rsidR="004A6DA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и</w:t>
      </w: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6DBD6C5" w14:textId="2C61E456" w:rsidR="00116E0D" w:rsidRPr="00593E9C" w:rsidRDefault="0040450A" w:rsidP="00593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0450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0E6C3" wp14:editId="3669A9CD">
            <wp:extent cx="4458322" cy="2362530"/>
            <wp:effectExtent l="0" t="0" r="0" b="0"/>
            <wp:docPr id="123917789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7789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F738" w14:textId="42818804" w:rsidR="00CC554B" w:rsidRPr="008A0AEA" w:rsidRDefault="00114926" w:rsidP="00593E9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4926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B93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089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8C2D8B">
        <w:rPr>
          <w:rFonts w:ascii="Times New Roman" w:eastAsia="Calibri" w:hAnsi="Times New Roman" w:cs="Times New Roman"/>
          <w:sz w:val="28"/>
          <w:szCs w:val="28"/>
        </w:rPr>
        <w:t>и</w:t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виконання</w:t>
      </w:r>
      <w:r w:rsidR="004A6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4926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7E2C0CD6" w14:textId="2D386D3B" w:rsidR="001D5CCD" w:rsidRDefault="00114926" w:rsidP="006B281C">
      <w:pPr>
        <w:spacing w:line="360" w:lineRule="auto"/>
        <w:ind w:firstLine="708"/>
        <w:jc w:val="both"/>
      </w:pPr>
      <w:r w:rsidRPr="0011492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сновок:</w:t>
      </w:r>
      <w:r w:rsidRPr="0011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F12" w:rsidRPr="00BA4FA6">
        <w:rPr>
          <w:rFonts w:ascii="Times New Roman" w:eastAsia="Calibri" w:hAnsi="Times New Roman" w:cs="Times New Roman"/>
          <w:sz w:val="28"/>
          <w:szCs w:val="28"/>
        </w:rPr>
        <w:t>У цій практичній роботі</w:t>
      </w:r>
      <w:r w:rsidR="00593E9C">
        <w:rPr>
          <w:rFonts w:ascii="Times New Roman" w:eastAsia="Calibri" w:hAnsi="Times New Roman" w:cs="Times New Roman"/>
          <w:sz w:val="28"/>
          <w:szCs w:val="28"/>
        </w:rPr>
        <w:t xml:space="preserve"> я</w:t>
      </w:r>
      <w:r w:rsidR="008A0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50A" w:rsidRPr="0040450A">
        <w:rPr>
          <w:rFonts w:ascii="Times New Roman" w:eastAsia="Calibri" w:hAnsi="Times New Roman" w:cs="Times New Roman"/>
          <w:sz w:val="28"/>
          <w:szCs w:val="28"/>
        </w:rPr>
        <w:t>вивчи</w:t>
      </w:r>
      <w:r w:rsidR="0040450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0450A" w:rsidRPr="0040450A">
        <w:rPr>
          <w:rFonts w:ascii="Times New Roman" w:eastAsia="Calibri" w:hAnsi="Times New Roman" w:cs="Times New Roman"/>
          <w:sz w:val="28"/>
          <w:szCs w:val="28"/>
        </w:rPr>
        <w:t xml:space="preserve"> та засвої</w:t>
      </w:r>
      <w:r w:rsidR="0040450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0450A" w:rsidRPr="0040450A">
        <w:rPr>
          <w:rFonts w:ascii="Times New Roman" w:eastAsia="Calibri" w:hAnsi="Times New Roman" w:cs="Times New Roman"/>
          <w:sz w:val="28"/>
          <w:szCs w:val="28"/>
        </w:rPr>
        <w:t xml:space="preserve"> навички роботи з базовим функціоналом модуля NumPy. Ознайоми</w:t>
      </w:r>
      <w:r w:rsidR="0040450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0450A" w:rsidRPr="0040450A">
        <w:rPr>
          <w:rFonts w:ascii="Times New Roman" w:eastAsia="Calibri" w:hAnsi="Times New Roman" w:cs="Times New Roman"/>
          <w:sz w:val="28"/>
          <w:szCs w:val="28"/>
        </w:rPr>
        <w:t>ся з принципами використання масивів, матричної та векторної математики, а також операцій над многочленами та засвої</w:t>
      </w:r>
      <w:r w:rsidR="0040450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0450A" w:rsidRPr="0040450A">
        <w:rPr>
          <w:rFonts w:ascii="Times New Roman" w:eastAsia="Calibri" w:hAnsi="Times New Roman" w:cs="Times New Roman"/>
          <w:sz w:val="28"/>
          <w:szCs w:val="28"/>
        </w:rPr>
        <w:t xml:space="preserve"> практичні навички їх застосування.</w:t>
      </w:r>
    </w:p>
    <w:sectPr w:rsidR="001D5CCD" w:rsidSect="005801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C67A2"/>
    <w:multiLevelType w:val="hybridMultilevel"/>
    <w:tmpl w:val="14684D6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2E6EF6"/>
    <w:multiLevelType w:val="hybridMultilevel"/>
    <w:tmpl w:val="D6F03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769B"/>
    <w:multiLevelType w:val="hybridMultilevel"/>
    <w:tmpl w:val="F182B4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5A0472"/>
    <w:multiLevelType w:val="hybridMultilevel"/>
    <w:tmpl w:val="56CA1D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3645370">
    <w:abstractNumId w:val="3"/>
  </w:num>
  <w:num w:numId="2" w16cid:durableId="984889699">
    <w:abstractNumId w:val="1"/>
  </w:num>
  <w:num w:numId="3" w16cid:durableId="1620381500">
    <w:abstractNumId w:val="2"/>
  </w:num>
  <w:num w:numId="4" w16cid:durableId="132916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E3"/>
    <w:rsid w:val="00040216"/>
    <w:rsid w:val="000663CB"/>
    <w:rsid w:val="000A6237"/>
    <w:rsid w:val="000B4B3D"/>
    <w:rsid w:val="000B70A5"/>
    <w:rsid w:val="000C3C04"/>
    <w:rsid w:val="000F1BFF"/>
    <w:rsid w:val="00114926"/>
    <w:rsid w:val="00116E0D"/>
    <w:rsid w:val="00183268"/>
    <w:rsid w:val="001C09C2"/>
    <w:rsid w:val="001D21FF"/>
    <w:rsid w:val="001D5CCD"/>
    <w:rsid w:val="00226F18"/>
    <w:rsid w:val="00262939"/>
    <w:rsid w:val="00280C4A"/>
    <w:rsid w:val="00286A2A"/>
    <w:rsid w:val="003362FB"/>
    <w:rsid w:val="00340785"/>
    <w:rsid w:val="00395D9B"/>
    <w:rsid w:val="003F6D0E"/>
    <w:rsid w:val="0040450A"/>
    <w:rsid w:val="00441C50"/>
    <w:rsid w:val="004637D7"/>
    <w:rsid w:val="004A6DAA"/>
    <w:rsid w:val="005065CA"/>
    <w:rsid w:val="00515078"/>
    <w:rsid w:val="0052439D"/>
    <w:rsid w:val="00532292"/>
    <w:rsid w:val="00542D03"/>
    <w:rsid w:val="00580128"/>
    <w:rsid w:val="00593E9C"/>
    <w:rsid w:val="00594C81"/>
    <w:rsid w:val="005C5FED"/>
    <w:rsid w:val="005F42C9"/>
    <w:rsid w:val="00607A5C"/>
    <w:rsid w:val="00641089"/>
    <w:rsid w:val="006918BA"/>
    <w:rsid w:val="006B281C"/>
    <w:rsid w:val="006D2F59"/>
    <w:rsid w:val="006D3E1B"/>
    <w:rsid w:val="007060E9"/>
    <w:rsid w:val="00741FDC"/>
    <w:rsid w:val="00794B79"/>
    <w:rsid w:val="00817592"/>
    <w:rsid w:val="00834F07"/>
    <w:rsid w:val="008A0AEA"/>
    <w:rsid w:val="008C2D8B"/>
    <w:rsid w:val="008F6D62"/>
    <w:rsid w:val="00906E4D"/>
    <w:rsid w:val="00936A86"/>
    <w:rsid w:val="00957439"/>
    <w:rsid w:val="009918B0"/>
    <w:rsid w:val="009D22B0"/>
    <w:rsid w:val="00A434D1"/>
    <w:rsid w:val="00A50332"/>
    <w:rsid w:val="00A66FD7"/>
    <w:rsid w:val="00A7309C"/>
    <w:rsid w:val="00A9572C"/>
    <w:rsid w:val="00AB0BA1"/>
    <w:rsid w:val="00AC4F05"/>
    <w:rsid w:val="00AC664F"/>
    <w:rsid w:val="00B04CB0"/>
    <w:rsid w:val="00B6590F"/>
    <w:rsid w:val="00B90C05"/>
    <w:rsid w:val="00B93852"/>
    <w:rsid w:val="00BC42FF"/>
    <w:rsid w:val="00BD02B8"/>
    <w:rsid w:val="00BD07B9"/>
    <w:rsid w:val="00BD313A"/>
    <w:rsid w:val="00C33947"/>
    <w:rsid w:val="00C422B3"/>
    <w:rsid w:val="00C85BA0"/>
    <w:rsid w:val="00CA264D"/>
    <w:rsid w:val="00CC554B"/>
    <w:rsid w:val="00CD4ECE"/>
    <w:rsid w:val="00D05F43"/>
    <w:rsid w:val="00D12B18"/>
    <w:rsid w:val="00D50F12"/>
    <w:rsid w:val="00DA32F4"/>
    <w:rsid w:val="00DD64F3"/>
    <w:rsid w:val="00E0249F"/>
    <w:rsid w:val="00E10FBB"/>
    <w:rsid w:val="00E67C89"/>
    <w:rsid w:val="00E80C51"/>
    <w:rsid w:val="00EB7AD4"/>
    <w:rsid w:val="00EC443B"/>
    <w:rsid w:val="00ED4C54"/>
    <w:rsid w:val="00F35C2C"/>
    <w:rsid w:val="00F434E3"/>
    <w:rsid w:val="00F86B48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CCE6"/>
  <w15:chartTrackingRefBased/>
  <w15:docId w15:val="{15027D41-8575-4FB9-B420-B2EBF23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A32F4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E01930D6EBB34FB1DD79A4F085F7AC" ma:contentTypeVersion="12" ma:contentTypeDescription="Создание документа." ma:contentTypeScope="" ma:versionID="468bdc6772a086a0491087231fc00186">
  <xsd:schema xmlns:xsd="http://www.w3.org/2001/XMLSchema" xmlns:xs="http://www.w3.org/2001/XMLSchema" xmlns:p="http://schemas.microsoft.com/office/2006/metadata/properties" xmlns:ns2="e58aeeb0-abe3-48cb-be31-6f6669862236" xmlns:ns3="508c11a7-37cd-41a9-81b8-d39bde9ad5ca" targetNamespace="http://schemas.microsoft.com/office/2006/metadata/properties" ma:root="true" ma:fieldsID="938ca0197fd165e4e4e75330592fcb6f" ns2:_="" ns3:_="">
    <xsd:import namespace="e58aeeb0-abe3-48cb-be31-6f6669862236"/>
    <xsd:import namespace="508c11a7-37cd-41a9-81b8-d39bde9ad5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eeb0-abe3-48cb-be31-6f66698622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86c04e-88a4-4445-9f6f-30110c65b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11a7-37cd-41a9-81b8-d39bde9ad5c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ea03e4c-d9b7-4e52-a1db-1c92360ad292}" ma:internalName="TaxCatchAll" ma:showField="CatchAllData" ma:web="508c11a7-37cd-41a9-81b8-d39bde9ad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8aeeb0-abe3-48cb-be31-6f6669862236" xsi:nil="true"/>
    <TaxCatchAll xmlns="508c11a7-37cd-41a9-81b8-d39bde9ad5ca" xsi:nil="true"/>
    <lcf76f155ced4ddcb4097134ff3c332f xmlns="e58aeeb0-abe3-48cb-be31-6f66698622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05EC9-DBAF-481E-A998-7026D8AB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eeb0-abe3-48cb-be31-6f6669862236"/>
    <ds:schemaRef ds:uri="508c11a7-37cd-41a9-81b8-d39bde9a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2FBA0-115A-4F82-9A58-170C6B15FABC}">
  <ds:schemaRefs>
    <ds:schemaRef ds:uri="http://schemas.microsoft.com/office/2006/metadata/properties"/>
    <ds:schemaRef ds:uri="http://schemas.microsoft.com/office/infopath/2007/PartnerControls"/>
    <ds:schemaRef ds:uri="e58aeeb0-abe3-48cb-be31-6f6669862236"/>
    <ds:schemaRef ds:uri="508c11a7-37cd-41a9-81b8-d39bde9ad5ca"/>
  </ds:schemaRefs>
</ds:datastoreItem>
</file>

<file path=customXml/itemProps3.xml><?xml version="1.0" encoding="utf-8"?>
<ds:datastoreItem xmlns:ds="http://schemas.openxmlformats.org/officeDocument/2006/customXml" ds:itemID="{AF19A125-6E0E-460F-9BB2-EDAF7882C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7A22B-10C6-45C8-97E1-43258F4CB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Іван Даценко</cp:lastModifiedBy>
  <cp:revision>45</cp:revision>
  <dcterms:created xsi:type="dcterms:W3CDTF">2024-02-06T11:50:00Z</dcterms:created>
  <dcterms:modified xsi:type="dcterms:W3CDTF">2024-05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1930D6EBB34FB1DD79A4F085F7AC</vt:lpwstr>
  </property>
</Properties>
</file>